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市场营销学</w:t>
      </w:r>
    </w:p>
    <w:p>
      <w:r>
        <w:rPr>
          <w:rFonts w:ascii="宋体" w:hAnsi="宋体" w:eastAsia="宋体"/>
          <w:sz w:val="24"/>
        </w:rPr>
        <w:t>顾海主编；叶桦，杨金凤副主编；王锦霞，任晋生，刘小平，刘兰茹，华东，李歆，杨万波，陈在余，姜卫，秦美娇，梁万年，董国俊，鲁翔，颜久兴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主编；叶桦，杨金凤副主编；王锦霞，任晋生，刘小平，刘兰茹，华东，李歆，杨万波，陈在余，姜卫，秦美娇，梁万年，董国俊，鲁翔，颜久兴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22.html</w:t>
      </w:r>
    </w:p>
    <w:p>
      <w:r>
        <w:t>更多相关图书推荐：https://www.jiaokey.com</w:t>
      </w:r>
    </w:p>
    <w:p>
      <w:r>
        <w:t>顾海主编；叶桦，杨金凤副主编；王锦霞，任晋生，刘小平，刘兰茹，华东，李歆，杨万波，陈在余，姜卫，秦美娇，梁万年，董国俊，鲁翔，颜久兴编者 其他作品：https://www.jiaokey.com/tag/顾海主编；叶桦，杨金凤副主编；王锦霞，任晋生，刘小平，刘兰茹，华东，李歆，杨万波，陈在余，姜卫，秦美娇，梁万年，董国俊，鲁翔，颜久兴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药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